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3756AD5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E47E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13322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227BD09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54E5B" w:rsidRPr="00026D9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ukcesywn</w:t>
      </w:r>
      <w:r w:rsidR="0014604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ą</w:t>
      </w:r>
      <w:r w:rsid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974078" w:rsidRP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</w:t>
      </w:r>
      <w:r w:rsidR="00954E5B" w:rsidRP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staw</w:t>
      </w:r>
      <w:r w:rsidR="0014604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ę</w:t>
      </w:r>
      <w:r w:rsidR="00954E5B" w:rsidRP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974078" w:rsidRP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200</w:t>
      </w:r>
      <w:r w:rsidR="00954E5B" w:rsidRPr="0097407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ton humusu</w:t>
      </w:r>
      <w:r w:rsidR="00954E5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C140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33229"/>
    <w:rsid w:val="0014604B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8E47E3"/>
    <w:rsid w:val="0093478F"/>
    <w:rsid w:val="0094687D"/>
    <w:rsid w:val="00954E5B"/>
    <w:rsid w:val="00955A06"/>
    <w:rsid w:val="00974078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1405A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8</cp:revision>
  <dcterms:created xsi:type="dcterms:W3CDTF">2022-10-03T18:01:00Z</dcterms:created>
  <dcterms:modified xsi:type="dcterms:W3CDTF">2024-02-21T13:51:00Z</dcterms:modified>
</cp:coreProperties>
</file>